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25063" w14:textId="77777777" w:rsidR="000C6B86" w:rsidRPr="001548DC" w:rsidRDefault="000C6B86" w:rsidP="000C6B86">
      <w:pPr>
        <w:pStyle w:val="Heading1"/>
      </w:pPr>
      <w:r>
        <w:t>Costs d</w:t>
      </w:r>
      <w:r w:rsidRPr="001548DC">
        <w:t>isclosure</w:t>
      </w:r>
      <w:r>
        <w:t xml:space="preserve"> - conveyancers</w:t>
      </w:r>
    </w:p>
    <w:p w14:paraId="14B25064" w14:textId="77777777" w:rsidR="000C6B86" w:rsidRPr="001548DC" w:rsidRDefault="000C6B86" w:rsidP="000C6B86">
      <w:pPr>
        <w:pStyle w:val="BodyText"/>
        <w:rPr>
          <w:b/>
        </w:rPr>
      </w:pPr>
      <w:r w:rsidRPr="001548DC">
        <w:rPr>
          <w:b/>
          <w:i/>
        </w:rPr>
        <w:t>Conveyancers Act 2006,</w:t>
      </w:r>
      <w:r w:rsidRPr="001548DC">
        <w:rPr>
          <w:b/>
        </w:rPr>
        <w:t xml:space="preserve"> Section 47</w:t>
      </w:r>
    </w:p>
    <w:p w14:paraId="14B25065" w14:textId="77777777" w:rsidR="000C6B86" w:rsidRPr="000A0016" w:rsidRDefault="000C6B86" w:rsidP="000C6B86">
      <w:pPr>
        <w:pStyle w:val="Heading2"/>
      </w:pPr>
      <w:r w:rsidRPr="000A0016">
        <w:t>Fr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6529"/>
      </w:tblGrid>
      <w:tr w:rsidR="000C6B86" w14:paraId="14B25068" w14:textId="77777777" w:rsidTr="000C6B86">
        <w:trPr>
          <w:cantSplit/>
          <w:trHeight w:val="8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66" w14:textId="77777777" w:rsidR="000C6B86" w:rsidRDefault="000C6B86" w:rsidP="000C6B86">
            <w:pPr>
              <w:pStyle w:val="BodyText"/>
              <w:jc w:val="right"/>
            </w:pPr>
            <w:r w:rsidRPr="000A0016">
              <w:t xml:space="preserve">Name </w:t>
            </w:r>
            <w:r>
              <w:t>of conveyancing business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4B25067" w14:textId="77777777" w:rsidR="000C6B86" w:rsidRDefault="000C6B86" w:rsidP="000C6B86">
            <w:pPr>
              <w:pStyle w:val="BodyText"/>
            </w:pPr>
          </w:p>
        </w:tc>
      </w:tr>
      <w:tr w:rsidR="000C6B86" w14:paraId="14B2506B" w14:textId="77777777" w:rsidTr="000C6B86">
        <w:trPr>
          <w:cantSplit/>
          <w:trHeight w:val="8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69" w14:textId="77777777" w:rsidR="000C6B86" w:rsidRPr="000A0016" w:rsidRDefault="000C6B86" w:rsidP="000C6B86">
            <w:pPr>
              <w:pStyle w:val="BodyText"/>
              <w:jc w:val="right"/>
            </w:pPr>
            <w:r>
              <w:t>Address of conveyancing business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4B2506A" w14:textId="77777777" w:rsidR="000C6B86" w:rsidRDefault="000C6B86" w:rsidP="000C6B86">
            <w:pPr>
              <w:pStyle w:val="BodyText"/>
            </w:pPr>
          </w:p>
        </w:tc>
      </w:tr>
      <w:tr w:rsidR="000C6B86" w14:paraId="14B2506E" w14:textId="77777777" w:rsidTr="000C6B86">
        <w:trPr>
          <w:cantSplit/>
          <w:trHeight w:val="8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6C" w14:textId="77777777" w:rsidR="000C6B86" w:rsidRDefault="000C6B86" w:rsidP="000C6B86">
            <w:pPr>
              <w:pStyle w:val="BodyText"/>
              <w:jc w:val="right"/>
            </w:pPr>
            <w:r>
              <w:t>ABN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4B2506D" w14:textId="77777777" w:rsidR="000C6B86" w:rsidRDefault="000C6B86" w:rsidP="000C6B86">
            <w:pPr>
              <w:pStyle w:val="BodyText"/>
            </w:pPr>
          </w:p>
        </w:tc>
      </w:tr>
      <w:tr w:rsidR="000C6B86" w14:paraId="14B25071" w14:textId="77777777" w:rsidTr="000C6B86">
        <w:trPr>
          <w:cantSplit/>
          <w:trHeight w:val="8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6F" w14:textId="77777777" w:rsidR="000C6B86" w:rsidRDefault="000C6B86" w:rsidP="000C6B86">
            <w:pPr>
              <w:pStyle w:val="BodyText"/>
              <w:jc w:val="right"/>
            </w:pPr>
            <w:r>
              <w:t>Licence number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4B25070" w14:textId="77777777" w:rsidR="000C6B86" w:rsidRDefault="000C6B86" w:rsidP="000C6B86">
            <w:pPr>
              <w:pStyle w:val="BodyText"/>
            </w:pPr>
          </w:p>
        </w:tc>
      </w:tr>
    </w:tbl>
    <w:p w14:paraId="14B25072" w14:textId="77777777" w:rsidR="000C6B86" w:rsidRDefault="000C6B86" w:rsidP="000C6B86">
      <w:pPr>
        <w:pStyle w:val="Heading2"/>
      </w:pPr>
      <w:r w:rsidRPr="0096407F">
        <w:t>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6554"/>
      </w:tblGrid>
      <w:tr w:rsidR="000C6B86" w14:paraId="14B25075" w14:textId="77777777" w:rsidTr="000C6B86">
        <w:trPr>
          <w:cantSplit/>
          <w:trHeight w:val="8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73" w14:textId="77777777" w:rsidR="000C6B86" w:rsidRDefault="000C6B86" w:rsidP="000C6B86">
            <w:pPr>
              <w:pStyle w:val="BodyText"/>
              <w:jc w:val="right"/>
            </w:pPr>
            <w:r w:rsidRPr="000A0016">
              <w:t xml:space="preserve">Name </w:t>
            </w:r>
            <w:r>
              <w:t>of client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4B25074" w14:textId="77777777" w:rsidR="000C6B86" w:rsidRDefault="000C6B86" w:rsidP="000C6B86">
            <w:pPr>
              <w:pStyle w:val="BodyText"/>
            </w:pPr>
          </w:p>
        </w:tc>
      </w:tr>
      <w:tr w:rsidR="000C6B86" w14:paraId="14B25078" w14:textId="77777777" w:rsidTr="000C6B86">
        <w:trPr>
          <w:cantSplit/>
          <w:trHeight w:val="8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76" w14:textId="77777777" w:rsidR="000C6B86" w:rsidRPr="000A0016" w:rsidRDefault="000C6B86" w:rsidP="000C6B86">
            <w:pPr>
              <w:pStyle w:val="BodyText"/>
              <w:jc w:val="right"/>
            </w:pPr>
            <w:r>
              <w:t>Address of client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4B25077" w14:textId="77777777" w:rsidR="000C6B86" w:rsidRDefault="000C6B86" w:rsidP="000C6B86">
            <w:pPr>
              <w:pStyle w:val="BodyText"/>
            </w:pPr>
          </w:p>
        </w:tc>
      </w:tr>
    </w:tbl>
    <w:p w14:paraId="14B25079" w14:textId="77777777" w:rsidR="000C6B86" w:rsidRDefault="000C6B86" w:rsidP="000C6B86">
      <w:pPr>
        <w:pStyle w:val="Heading2"/>
      </w:pPr>
      <w:r w:rsidRPr="0096407F">
        <w:t>Regarding conveyancing transactions for the prope</w:t>
      </w:r>
      <w:r>
        <w:t>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6532"/>
      </w:tblGrid>
      <w:tr w:rsidR="000C6B86" w14:paraId="14B2507C" w14:textId="77777777" w:rsidTr="000C6B86">
        <w:trPr>
          <w:cantSplit/>
          <w:trHeight w:val="8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7A" w14:textId="77777777" w:rsidR="000C6B86" w:rsidRDefault="000C6B86" w:rsidP="000C6B86">
            <w:pPr>
              <w:pStyle w:val="BodyText"/>
              <w:jc w:val="right"/>
            </w:pPr>
            <w:r>
              <w:t>Address of property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4B2507B" w14:textId="77777777" w:rsidR="000C6B86" w:rsidRDefault="000C6B86" w:rsidP="000C6B86">
            <w:pPr>
              <w:pStyle w:val="BodyText"/>
            </w:pPr>
          </w:p>
        </w:tc>
      </w:tr>
      <w:tr w:rsidR="000C6B86" w14:paraId="14B2507F" w14:textId="77777777" w:rsidTr="000C6B86">
        <w:trPr>
          <w:cantSplit/>
          <w:trHeight w:val="8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7D" w14:textId="77777777" w:rsidR="000C6B86" w:rsidRPr="000A0016" w:rsidRDefault="000C6B86" w:rsidP="000C6B86">
            <w:pPr>
              <w:pStyle w:val="BodyText"/>
              <w:jc w:val="right"/>
            </w:pPr>
            <w:r>
              <w:t>Title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4B2507E" w14:textId="77777777" w:rsidR="000C6B86" w:rsidRDefault="000C6B86" w:rsidP="000C6B86">
            <w:pPr>
              <w:pStyle w:val="BodyText"/>
            </w:pPr>
          </w:p>
        </w:tc>
      </w:tr>
      <w:tr w:rsidR="000C6B86" w14:paraId="14B25082" w14:textId="77777777" w:rsidTr="000C6B86">
        <w:trPr>
          <w:cantSplit/>
          <w:trHeight w:val="8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80" w14:textId="77777777" w:rsidR="000C6B86" w:rsidRDefault="000C6B86" w:rsidP="000C6B86">
            <w:pPr>
              <w:pStyle w:val="BodyText"/>
              <w:jc w:val="right"/>
            </w:pPr>
            <w:r>
              <w:t>Volume/Folio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4B25081" w14:textId="77777777" w:rsidR="000C6B86" w:rsidRDefault="000C6B86" w:rsidP="000C6B86">
            <w:pPr>
              <w:pStyle w:val="BodyText"/>
            </w:pPr>
          </w:p>
        </w:tc>
      </w:tr>
    </w:tbl>
    <w:p w14:paraId="14B25083" w14:textId="77777777" w:rsidR="000C6B86" w:rsidRDefault="000C6B86" w:rsidP="000C6B86">
      <w:pPr>
        <w:pStyle w:val="Heading2"/>
      </w:pPr>
      <w:r w:rsidRPr="0096407F">
        <w:t>Cost details</w:t>
      </w:r>
    </w:p>
    <w:p w14:paraId="14B25084" w14:textId="77777777" w:rsidR="000C6B86" w:rsidRDefault="000C6B86" w:rsidP="000C6B86">
      <w:pPr>
        <w:pStyle w:val="BodyText"/>
      </w:pPr>
      <w:r w:rsidRPr="0096407F">
        <w:t>The following is an estimate of cos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3053"/>
      </w:tblGrid>
      <w:tr w:rsidR="000C6B86" w:rsidRPr="0096407F" w14:paraId="14B25087" w14:textId="77777777" w:rsidTr="000C6B86">
        <w:trPr>
          <w:trHeight w:val="828"/>
          <w:tblHeader/>
        </w:trPr>
        <w:tc>
          <w:tcPr>
            <w:tcW w:w="7196" w:type="dxa"/>
          </w:tcPr>
          <w:p w14:paraId="14B25085" w14:textId="77777777" w:rsidR="000C6B86" w:rsidRPr="000C6B86" w:rsidRDefault="000C6B86" w:rsidP="000C6B86">
            <w:pPr>
              <w:pStyle w:val="BodyText"/>
              <w:rPr>
                <w:b/>
                <w:bCs/>
              </w:rPr>
            </w:pPr>
            <w:r w:rsidRPr="000C6B86">
              <w:rPr>
                <w:b/>
                <w:bCs/>
              </w:rPr>
              <w:t>Type of transaction</w:t>
            </w:r>
          </w:p>
        </w:tc>
        <w:tc>
          <w:tcPr>
            <w:tcW w:w="3224" w:type="dxa"/>
          </w:tcPr>
          <w:p w14:paraId="14B25086" w14:textId="77777777" w:rsidR="000C6B86" w:rsidRPr="000C6B86" w:rsidRDefault="000C6B86" w:rsidP="000C6B86">
            <w:pPr>
              <w:pStyle w:val="BodyText"/>
              <w:rPr>
                <w:b/>
                <w:bCs/>
              </w:rPr>
            </w:pPr>
            <w:r w:rsidRPr="000C6B86">
              <w:rPr>
                <w:b/>
                <w:bCs/>
              </w:rPr>
              <w:t>Cost amount (or if the amount is not known, the basis of the calculation)</w:t>
            </w:r>
          </w:p>
        </w:tc>
      </w:tr>
      <w:tr w:rsidR="000C6B86" w14:paraId="14B2508A" w14:textId="77777777" w:rsidTr="000C6B86">
        <w:trPr>
          <w:cantSplit/>
          <w:trHeight w:val="828"/>
        </w:trPr>
        <w:tc>
          <w:tcPr>
            <w:tcW w:w="7196" w:type="dxa"/>
          </w:tcPr>
          <w:p w14:paraId="14B25088" w14:textId="77777777" w:rsidR="000C6B86" w:rsidRDefault="000C6B86" w:rsidP="00A3427F">
            <w:pPr>
              <w:pStyle w:val="BodyText"/>
            </w:pPr>
          </w:p>
        </w:tc>
        <w:tc>
          <w:tcPr>
            <w:tcW w:w="3224" w:type="dxa"/>
          </w:tcPr>
          <w:p w14:paraId="14B25089" w14:textId="77777777" w:rsidR="000C6B86" w:rsidRDefault="000C6B86" w:rsidP="00A3427F">
            <w:pPr>
              <w:pStyle w:val="BodyText"/>
            </w:pPr>
          </w:p>
        </w:tc>
      </w:tr>
      <w:tr w:rsidR="000C6B86" w14:paraId="14B2508D" w14:textId="77777777" w:rsidTr="000C6B86">
        <w:trPr>
          <w:cantSplit/>
          <w:trHeight w:val="828"/>
        </w:trPr>
        <w:tc>
          <w:tcPr>
            <w:tcW w:w="7196" w:type="dxa"/>
          </w:tcPr>
          <w:p w14:paraId="14B2508B" w14:textId="77777777" w:rsidR="000C6B86" w:rsidRDefault="000C6B86" w:rsidP="00A3427F">
            <w:pPr>
              <w:pStyle w:val="BodyText"/>
            </w:pPr>
          </w:p>
        </w:tc>
        <w:tc>
          <w:tcPr>
            <w:tcW w:w="3224" w:type="dxa"/>
          </w:tcPr>
          <w:p w14:paraId="14B2508C" w14:textId="77777777" w:rsidR="000C6B86" w:rsidRDefault="000C6B86" w:rsidP="00A3427F">
            <w:pPr>
              <w:pStyle w:val="BodyText"/>
            </w:pPr>
          </w:p>
        </w:tc>
      </w:tr>
      <w:tr w:rsidR="000C6B86" w14:paraId="14B25090" w14:textId="77777777" w:rsidTr="000C6B86">
        <w:trPr>
          <w:cantSplit/>
          <w:trHeight w:val="828"/>
        </w:trPr>
        <w:tc>
          <w:tcPr>
            <w:tcW w:w="7196" w:type="dxa"/>
          </w:tcPr>
          <w:p w14:paraId="14B2508E" w14:textId="77777777" w:rsidR="000C6B86" w:rsidRDefault="000C6B86" w:rsidP="00A3427F">
            <w:pPr>
              <w:pStyle w:val="BodyText"/>
            </w:pPr>
          </w:p>
        </w:tc>
        <w:tc>
          <w:tcPr>
            <w:tcW w:w="3224" w:type="dxa"/>
          </w:tcPr>
          <w:p w14:paraId="14B2508F" w14:textId="77777777" w:rsidR="000C6B86" w:rsidRDefault="000C6B86" w:rsidP="00A3427F">
            <w:pPr>
              <w:pStyle w:val="BodyText"/>
            </w:pPr>
          </w:p>
        </w:tc>
      </w:tr>
      <w:tr w:rsidR="000C6B86" w14:paraId="14B25093" w14:textId="77777777" w:rsidTr="000C6B86">
        <w:trPr>
          <w:cantSplit/>
          <w:trHeight w:val="828"/>
        </w:trPr>
        <w:tc>
          <w:tcPr>
            <w:tcW w:w="7196" w:type="dxa"/>
          </w:tcPr>
          <w:p w14:paraId="14B25091" w14:textId="77777777" w:rsidR="000C6B86" w:rsidRDefault="000C6B86" w:rsidP="00A3427F">
            <w:pPr>
              <w:pStyle w:val="BodyText"/>
            </w:pPr>
          </w:p>
        </w:tc>
        <w:tc>
          <w:tcPr>
            <w:tcW w:w="3224" w:type="dxa"/>
          </w:tcPr>
          <w:p w14:paraId="14B25092" w14:textId="77777777" w:rsidR="000C6B86" w:rsidRDefault="000C6B86" w:rsidP="00A3427F">
            <w:pPr>
              <w:pStyle w:val="BodyText"/>
            </w:pPr>
          </w:p>
        </w:tc>
      </w:tr>
      <w:tr w:rsidR="000C6B86" w14:paraId="14B25096" w14:textId="77777777" w:rsidTr="000C6B86">
        <w:trPr>
          <w:cantSplit/>
          <w:trHeight w:val="828"/>
        </w:trPr>
        <w:tc>
          <w:tcPr>
            <w:tcW w:w="7196" w:type="dxa"/>
          </w:tcPr>
          <w:p w14:paraId="14B25094" w14:textId="77777777" w:rsidR="000C6B86" w:rsidRDefault="000C6B86" w:rsidP="00A3427F">
            <w:pPr>
              <w:pStyle w:val="BodyText"/>
            </w:pPr>
          </w:p>
        </w:tc>
        <w:tc>
          <w:tcPr>
            <w:tcW w:w="3224" w:type="dxa"/>
          </w:tcPr>
          <w:p w14:paraId="14B25095" w14:textId="77777777" w:rsidR="000C6B86" w:rsidRDefault="000C6B86" w:rsidP="00A3427F">
            <w:pPr>
              <w:pStyle w:val="BodyText"/>
            </w:pPr>
          </w:p>
        </w:tc>
      </w:tr>
    </w:tbl>
    <w:p w14:paraId="14B25097" w14:textId="77777777" w:rsidR="000C6B86" w:rsidRDefault="000C6B86" w:rsidP="000C6B86">
      <w:pPr>
        <w:pStyle w:val="Heading2"/>
      </w:pPr>
      <w:r w:rsidRPr="0096407F">
        <w:t>Invoice details</w:t>
      </w:r>
    </w:p>
    <w:p w14:paraId="14B25098" w14:textId="77777777" w:rsidR="000C6B86" w:rsidRDefault="000C6B86" w:rsidP="000C6B86">
      <w:pPr>
        <w:pStyle w:val="BodyText"/>
      </w:pPr>
      <w:r w:rsidRPr="0096407F">
        <w:t>You will be invoiced in the following manner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557"/>
      </w:tblGrid>
      <w:tr w:rsidR="000C6B86" w14:paraId="14B2509B" w14:textId="77777777" w:rsidTr="000C6B86">
        <w:trPr>
          <w:cantSplit/>
          <w:trHeight w:val="8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99" w14:textId="77777777" w:rsidR="000C6B86" w:rsidRDefault="000C6B86" w:rsidP="000C6B86">
            <w:pPr>
              <w:pStyle w:val="BodyText"/>
              <w:jc w:val="right"/>
            </w:pPr>
            <w:r>
              <w:t>Timing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4B2509A" w14:textId="77777777" w:rsidR="000C6B86" w:rsidRDefault="000C6B86" w:rsidP="000C6B86">
            <w:pPr>
              <w:pStyle w:val="BodyText"/>
            </w:pPr>
          </w:p>
        </w:tc>
      </w:tr>
      <w:tr w:rsidR="000C6B86" w14:paraId="14B2509E" w14:textId="77777777" w:rsidTr="000C6B86">
        <w:trPr>
          <w:cantSplit/>
          <w:trHeight w:val="8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9C" w14:textId="77777777" w:rsidR="000C6B86" w:rsidRDefault="000C6B86" w:rsidP="000C6B86">
            <w:pPr>
              <w:pStyle w:val="BodyText"/>
              <w:jc w:val="right"/>
            </w:pPr>
            <w:r>
              <w:t>Method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vAlign w:val="center"/>
          </w:tcPr>
          <w:p w14:paraId="14B2509D" w14:textId="77777777" w:rsidR="000C6B86" w:rsidRDefault="000C6B86" w:rsidP="000C6B86">
            <w:pPr>
              <w:pStyle w:val="BodyText"/>
            </w:pPr>
          </w:p>
        </w:tc>
      </w:tr>
    </w:tbl>
    <w:p w14:paraId="14B2509F" w14:textId="77777777" w:rsidR="000C6B86" w:rsidRDefault="000C6B86" w:rsidP="000C6B86">
      <w:pPr>
        <w:pStyle w:val="Heading2"/>
      </w:pPr>
      <w:r w:rsidRPr="0096407F">
        <w:t>Signature of conveyanc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591"/>
      </w:tblGrid>
      <w:tr w:rsidR="000C6B86" w14:paraId="14B250A3" w14:textId="77777777" w:rsidTr="000C6B86">
        <w:trPr>
          <w:cantSplit/>
          <w:trHeight w:val="828"/>
        </w:trPr>
        <w:tc>
          <w:tcPr>
            <w:tcW w:w="16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A0" w14:textId="77777777" w:rsidR="000C6B86" w:rsidRDefault="000C6B86" w:rsidP="000C6B86">
            <w:pPr>
              <w:pStyle w:val="BodyText"/>
              <w:spacing w:after="0"/>
              <w:jc w:val="right"/>
            </w:pPr>
            <w:r>
              <w:t>Signature</w:t>
            </w:r>
          </w:p>
          <w:p w14:paraId="14B250A1" w14:textId="77777777" w:rsidR="000C6B86" w:rsidRDefault="000C6B86" w:rsidP="000C6B86">
            <w:pPr>
              <w:pStyle w:val="QuestionHelpText"/>
              <w:jc w:val="right"/>
            </w:pPr>
            <w:r w:rsidRPr="00264206">
              <w:t>Licensee.</w:t>
            </w:r>
          </w:p>
        </w:tc>
        <w:tc>
          <w:tcPr>
            <w:tcW w:w="3383" w:type="pct"/>
            <w:tcBorders>
              <w:left w:val="single" w:sz="4" w:space="0" w:color="auto"/>
            </w:tcBorders>
            <w:vAlign w:val="center"/>
          </w:tcPr>
          <w:p w14:paraId="14B250A2" w14:textId="77777777" w:rsidR="000C6B86" w:rsidRPr="000C6B86" w:rsidRDefault="000C6B86" w:rsidP="000C6B86">
            <w:pPr>
              <w:pStyle w:val="BodyText"/>
            </w:pPr>
          </w:p>
        </w:tc>
      </w:tr>
      <w:tr w:rsidR="000C6B86" w14:paraId="14B250A6" w14:textId="77777777" w:rsidTr="000C6B86">
        <w:trPr>
          <w:cantSplit/>
          <w:trHeight w:val="828"/>
        </w:trPr>
        <w:tc>
          <w:tcPr>
            <w:tcW w:w="16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A4" w14:textId="77777777" w:rsidR="000C6B86" w:rsidRDefault="000C6B86" w:rsidP="000C6B86">
            <w:pPr>
              <w:pStyle w:val="BodyText"/>
              <w:jc w:val="right"/>
            </w:pPr>
            <w:r>
              <w:t>Print full name</w:t>
            </w:r>
          </w:p>
        </w:tc>
        <w:tc>
          <w:tcPr>
            <w:tcW w:w="3383" w:type="pct"/>
            <w:tcBorders>
              <w:left w:val="single" w:sz="4" w:space="0" w:color="auto"/>
            </w:tcBorders>
            <w:vAlign w:val="center"/>
          </w:tcPr>
          <w:p w14:paraId="14B250A5" w14:textId="77777777" w:rsidR="000C6B86" w:rsidRPr="000C6B86" w:rsidRDefault="000C6B86" w:rsidP="000C6B86">
            <w:pPr>
              <w:pStyle w:val="BodyText"/>
            </w:pPr>
          </w:p>
        </w:tc>
      </w:tr>
      <w:tr w:rsidR="000C6B86" w14:paraId="14B250AA" w14:textId="77777777" w:rsidTr="000C6B86">
        <w:trPr>
          <w:cantSplit/>
          <w:trHeight w:val="828"/>
        </w:trPr>
        <w:tc>
          <w:tcPr>
            <w:tcW w:w="16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A7" w14:textId="77777777" w:rsidR="000C6B86" w:rsidRDefault="000C6B86" w:rsidP="000C6B86">
            <w:pPr>
              <w:pStyle w:val="BodyText"/>
              <w:spacing w:after="0"/>
              <w:jc w:val="right"/>
            </w:pPr>
            <w:r>
              <w:t>Date</w:t>
            </w:r>
          </w:p>
          <w:p w14:paraId="14B250A8" w14:textId="77777777" w:rsidR="000C6B86" w:rsidRPr="000C6B86" w:rsidRDefault="000C6B86" w:rsidP="000C6B86">
            <w:pPr>
              <w:pStyle w:val="QuestionHelpText"/>
              <w:jc w:val="right"/>
            </w:pPr>
            <w:r w:rsidRPr="00264206">
              <w:t>dd/mm/yy</w:t>
            </w:r>
          </w:p>
        </w:tc>
        <w:tc>
          <w:tcPr>
            <w:tcW w:w="3383" w:type="pct"/>
            <w:tcBorders>
              <w:left w:val="single" w:sz="4" w:space="0" w:color="auto"/>
            </w:tcBorders>
            <w:vAlign w:val="center"/>
          </w:tcPr>
          <w:p w14:paraId="14B250A9" w14:textId="77777777" w:rsidR="000C6B86" w:rsidRPr="000C6B86" w:rsidRDefault="000C6B86" w:rsidP="000C6B86">
            <w:pPr>
              <w:pStyle w:val="BodyText"/>
            </w:pPr>
          </w:p>
        </w:tc>
      </w:tr>
      <w:tr w:rsidR="000C6B86" w14:paraId="14B250AE" w14:textId="77777777" w:rsidTr="000C6B86">
        <w:trPr>
          <w:cantSplit/>
          <w:trHeight w:val="828"/>
        </w:trPr>
        <w:tc>
          <w:tcPr>
            <w:tcW w:w="16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50AB" w14:textId="77777777" w:rsidR="000C6B86" w:rsidRDefault="000C6B86" w:rsidP="000C6B86">
            <w:pPr>
              <w:pStyle w:val="BodyText"/>
              <w:spacing w:after="0"/>
              <w:jc w:val="right"/>
            </w:pPr>
            <w:r>
              <w:t>Daytime telephone number</w:t>
            </w:r>
          </w:p>
          <w:p w14:paraId="14B250AC" w14:textId="77777777" w:rsidR="000C6B86" w:rsidRDefault="000C6B86" w:rsidP="000C6B86">
            <w:pPr>
              <w:pStyle w:val="QuestionHelpText"/>
              <w:jc w:val="right"/>
            </w:pPr>
            <w:r w:rsidRPr="00264206">
              <w:t>Mobiles ok. If a landline, include area code.</w:t>
            </w:r>
          </w:p>
        </w:tc>
        <w:tc>
          <w:tcPr>
            <w:tcW w:w="3383" w:type="pct"/>
            <w:tcBorders>
              <w:left w:val="single" w:sz="4" w:space="0" w:color="auto"/>
            </w:tcBorders>
            <w:vAlign w:val="center"/>
          </w:tcPr>
          <w:p w14:paraId="14B250AD" w14:textId="77777777" w:rsidR="000C6B86" w:rsidRPr="000C6B86" w:rsidRDefault="000C6B86" w:rsidP="000C6B86">
            <w:pPr>
              <w:pStyle w:val="BodyText"/>
            </w:pPr>
          </w:p>
        </w:tc>
      </w:tr>
    </w:tbl>
    <w:p w14:paraId="14B250AF" w14:textId="77777777" w:rsidR="000C6B86" w:rsidRDefault="000C6B86" w:rsidP="000C6B86">
      <w:pPr>
        <w:pStyle w:val="Heading2"/>
      </w:pPr>
      <w:r w:rsidRPr="00440232">
        <w:t>Cost disputes</w:t>
      </w:r>
    </w:p>
    <w:p w14:paraId="14B250B0" w14:textId="77777777" w:rsidR="000C6B86" w:rsidRPr="000C6B86" w:rsidRDefault="000C6B86" w:rsidP="000C6B86">
      <w:pPr>
        <w:pStyle w:val="BodyText"/>
      </w:pPr>
      <w:r w:rsidRPr="000C6B86">
        <w:t>If you wish to dispute any costs listed in this notice you should contact the conveyancer in the first instance.</w:t>
      </w:r>
    </w:p>
    <w:p w14:paraId="14B250B1" w14:textId="77777777" w:rsidR="000C6B86" w:rsidRPr="000C6B86" w:rsidRDefault="000C6B86" w:rsidP="000C6B86">
      <w:pPr>
        <w:pStyle w:val="BodyText"/>
      </w:pPr>
      <w:r w:rsidRPr="000C6B86">
        <w:t>If not satisfied with the outcome you can:</w:t>
      </w:r>
    </w:p>
    <w:p w14:paraId="14B250B2" w14:textId="77777777" w:rsidR="000C6B86" w:rsidRPr="00386F1F" w:rsidRDefault="000C6B86" w:rsidP="000C6B86">
      <w:pPr>
        <w:pStyle w:val="ListBullet"/>
      </w:pPr>
      <w:r w:rsidRPr="00386F1F">
        <w:t xml:space="preserve">lodge a complaint with </w:t>
      </w:r>
      <w:hyperlink r:id="rId8" w:history="1">
        <w:r w:rsidRPr="000C6B86">
          <w:rPr>
            <w:rStyle w:val="Hyperlink"/>
          </w:rPr>
          <w:t>Consumer Affairs Victoria</w:t>
        </w:r>
      </w:hyperlink>
      <w:r>
        <w:t xml:space="preserve"> (consumer.vic.gov.au)</w:t>
      </w:r>
      <w:r w:rsidRPr="00386F1F">
        <w:t>. Further advice and co</w:t>
      </w:r>
      <w:r>
        <w:t xml:space="preserve">mplaints forms are available on the website </w:t>
      </w:r>
      <w:r w:rsidRPr="00386F1F">
        <w:t>or by calling 1300 55 81 81.</w:t>
      </w:r>
    </w:p>
    <w:p w14:paraId="14B250B3" w14:textId="77777777" w:rsidR="000C6B86" w:rsidRPr="00386F1F" w:rsidRDefault="000C6B86" w:rsidP="000C6B86">
      <w:pPr>
        <w:pStyle w:val="ListBullet"/>
      </w:pPr>
      <w:r w:rsidRPr="00386F1F">
        <w:t xml:space="preserve">make an application to the </w:t>
      </w:r>
      <w:hyperlink r:id="rId9" w:history="1">
        <w:r w:rsidRPr="000C6B86">
          <w:rPr>
            <w:rStyle w:val="Hyperlink"/>
          </w:rPr>
          <w:t>Victorian Civil and Administrative Tribunal</w:t>
        </w:r>
      </w:hyperlink>
      <w:r>
        <w:t xml:space="preserve"> (</w:t>
      </w:r>
      <w:r w:rsidRPr="00386F1F">
        <w:t>vcat.vic.gov.au</w:t>
      </w:r>
      <w:r>
        <w:t>)</w:t>
      </w:r>
      <w:r w:rsidRPr="00386F1F">
        <w:t xml:space="preserve">. Further information is available </w:t>
      </w:r>
      <w:r>
        <w:t>on the website.</w:t>
      </w:r>
    </w:p>
    <w:p w14:paraId="14B250B4" w14:textId="77777777" w:rsidR="009B7E03" w:rsidRPr="000C6B86" w:rsidRDefault="009B7E03" w:rsidP="000C6B86"/>
    <w:sectPr w:rsidR="009B7E03" w:rsidRPr="000C6B86" w:rsidSect="009A62A0">
      <w:footerReference w:type="even" r:id="rId10"/>
      <w:footerReference w:type="default" r:id="rId11"/>
      <w:footerReference w:type="first" r:id="rId12"/>
      <w:pgSz w:w="11906" w:h="16838"/>
      <w:pgMar w:top="678" w:right="1080" w:bottom="1440" w:left="1080" w:header="284" w:footer="62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50BD" w14:textId="77777777" w:rsidR="00A3427F" w:rsidRDefault="00A3427F">
      <w:r>
        <w:separator/>
      </w:r>
    </w:p>
    <w:p w14:paraId="14B250BE" w14:textId="77777777" w:rsidR="00A3427F" w:rsidRDefault="00A3427F"/>
    <w:p w14:paraId="14B250BF" w14:textId="77777777" w:rsidR="00A3427F" w:rsidRDefault="00A3427F"/>
    <w:p w14:paraId="14B250C0" w14:textId="77777777" w:rsidR="00A3427F" w:rsidRDefault="00A3427F"/>
  </w:endnote>
  <w:endnote w:type="continuationSeparator" w:id="0">
    <w:p w14:paraId="14B250C1" w14:textId="77777777" w:rsidR="00A3427F" w:rsidRDefault="00A3427F">
      <w:r>
        <w:continuationSeparator/>
      </w:r>
    </w:p>
    <w:p w14:paraId="14B250C2" w14:textId="77777777" w:rsidR="00A3427F" w:rsidRDefault="00A3427F"/>
    <w:p w14:paraId="14B250C3" w14:textId="77777777" w:rsidR="00A3427F" w:rsidRDefault="00A3427F"/>
    <w:p w14:paraId="14B250C4" w14:textId="77777777" w:rsidR="00A3427F" w:rsidRDefault="00A34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2A64" w14:textId="77777777" w:rsidR="00C84A96" w:rsidRDefault="00C84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50C5" w14:textId="77777777" w:rsidR="005F4ECC" w:rsidRDefault="00A11704" w:rsidP="00771898">
    <w:pPr>
      <w:pStyle w:val="Footer"/>
      <w:tabs>
        <w:tab w:val="clear" w:pos="5387"/>
        <w:tab w:val="clear" w:pos="10773"/>
        <w:tab w:val="center" w:pos="5245"/>
        <w:tab w:val="right" w:pos="9746"/>
      </w:tabs>
      <w:jc w:val="center"/>
    </w:pP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C6B8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C6B8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50C6" w14:textId="5A9A4338" w:rsidR="005F4ECC" w:rsidRDefault="000C6B86" w:rsidP="000C6B86">
    <w:pPr>
      <w:pStyle w:val="Footer"/>
      <w:tabs>
        <w:tab w:val="clear" w:pos="5387"/>
        <w:tab w:val="clear" w:pos="10773"/>
        <w:tab w:val="center" w:pos="4962"/>
        <w:tab w:val="right" w:pos="9746"/>
      </w:tabs>
    </w:pPr>
    <w:r>
      <w:t xml:space="preserve">CAV 152 </w:t>
    </w:r>
    <w:r w:rsidR="00771898">
      <w:t>(11/16)</w:t>
    </w:r>
    <w:r w:rsidR="005F4ECC">
      <w:br/>
    </w:r>
    <w:hyperlink r:id="rId1" w:history="1">
      <w:r w:rsidR="005F4ECC" w:rsidRPr="009B7E03">
        <w:rPr>
          <w:rStyle w:val="FooterURL"/>
        </w:rPr>
        <w:t>consumer.vic.gov.au</w:t>
      </w:r>
    </w:hyperlink>
    <w:r w:rsidR="005F4ECC" w:rsidRPr="009B7E03">
      <w:rPr>
        <w:rStyle w:val="FooterURL"/>
      </w:rPr>
      <w:t>/</w:t>
    </w:r>
    <w:r>
      <w:rPr>
        <w:rStyle w:val="FooterURL"/>
      </w:rPr>
      <w:t>conveyancers</w:t>
    </w:r>
    <w:r w:rsidR="005F4ECC" w:rsidRPr="00B21294">
      <w:tab/>
    </w:r>
    <w:r w:rsidR="005F4ECC" w:rsidRPr="00176A29">
      <w:t xml:space="preserve">Page </w:t>
    </w:r>
    <w:r w:rsidR="005F4ECC">
      <w:rPr>
        <w:b/>
        <w:bCs/>
        <w:sz w:val="24"/>
        <w:szCs w:val="24"/>
      </w:rPr>
      <w:fldChar w:fldCharType="begin"/>
    </w:r>
    <w:r w:rsidR="005F4ECC">
      <w:rPr>
        <w:b/>
        <w:bCs/>
      </w:rPr>
      <w:instrText xml:space="preserve"> PAGE </w:instrText>
    </w:r>
    <w:r w:rsidR="005F4ECC">
      <w:rPr>
        <w:b/>
        <w:bCs/>
        <w:sz w:val="24"/>
        <w:szCs w:val="24"/>
      </w:rPr>
      <w:fldChar w:fldCharType="separate"/>
    </w:r>
    <w:r w:rsidR="003227AA">
      <w:rPr>
        <w:b/>
        <w:bCs/>
        <w:noProof/>
      </w:rPr>
      <w:t>1</w:t>
    </w:r>
    <w:r w:rsidR="005F4ECC">
      <w:rPr>
        <w:b/>
        <w:bCs/>
        <w:sz w:val="24"/>
        <w:szCs w:val="24"/>
      </w:rPr>
      <w:fldChar w:fldCharType="end"/>
    </w:r>
    <w:r w:rsidR="005F4ECC">
      <w:t xml:space="preserve"> of </w:t>
    </w:r>
    <w:r w:rsidR="005F4ECC">
      <w:rPr>
        <w:b/>
        <w:bCs/>
        <w:sz w:val="24"/>
        <w:szCs w:val="24"/>
      </w:rPr>
      <w:fldChar w:fldCharType="begin"/>
    </w:r>
    <w:r w:rsidR="005F4ECC">
      <w:rPr>
        <w:b/>
        <w:bCs/>
      </w:rPr>
      <w:instrText xml:space="preserve"> NUMPAGES  </w:instrText>
    </w:r>
    <w:r w:rsidR="005F4ECC">
      <w:rPr>
        <w:b/>
        <w:bCs/>
        <w:sz w:val="24"/>
        <w:szCs w:val="24"/>
      </w:rPr>
      <w:fldChar w:fldCharType="separate"/>
    </w:r>
    <w:r w:rsidR="003227AA">
      <w:rPr>
        <w:b/>
        <w:bCs/>
        <w:noProof/>
      </w:rPr>
      <w:t>1</w:t>
    </w:r>
    <w:r w:rsidR="005F4ECC">
      <w:rPr>
        <w:b/>
        <w:bCs/>
        <w:sz w:val="24"/>
        <w:szCs w:val="24"/>
      </w:rPr>
      <w:fldChar w:fldCharType="end"/>
    </w:r>
    <w:r w:rsidR="005F4ECC">
      <w:rPr>
        <w:rFonts w:cs="Helv"/>
        <w:b/>
        <w:bCs/>
        <w:color w:val="FF0000"/>
      </w:rPr>
      <w:tab/>
    </w:r>
    <w:r w:rsidR="002C29DA">
      <w:rPr>
        <w:rFonts w:cs="Helv"/>
        <w:b/>
        <w:noProof/>
      </w:rPr>
      <w:drawing>
        <wp:inline distT="0" distB="0" distL="0" distR="0" wp14:anchorId="14B250C7" wp14:editId="164B1CBD">
          <wp:extent cx="1682750" cy="463550"/>
          <wp:effectExtent l="0" t="0" r="0" b="0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250B5" w14:textId="77777777" w:rsidR="00A3427F" w:rsidRDefault="00A3427F">
      <w:r>
        <w:separator/>
      </w:r>
    </w:p>
    <w:p w14:paraId="14B250B6" w14:textId="77777777" w:rsidR="00A3427F" w:rsidRDefault="00A3427F"/>
    <w:p w14:paraId="14B250B7" w14:textId="77777777" w:rsidR="00A3427F" w:rsidRDefault="00A3427F"/>
    <w:p w14:paraId="14B250B8" w14:textId="77777777" w:rsidR="00A3427F" w:rsidRDefault="00A3427F"/>
  </w:footnote>
  <w:footnote w:type="continuationSeparator" w:id="0">
    <w:p w14:paraId="14B250B9" w14:textId="77777777" w:rsidR="00A3427F" w:rsidRDefault="00A3427F">
      <w:r>
        <w:continuationSeparator/>
      </w:r>
    </w:p>
    <w:p w14:paraId="14B250BA" w14:textId="77777777" w:rsidR="00A3427F" w:rsidRDefault="00A3427F"/>
    <w:p w14:paraId="14B250BB" w14:textId="77777777" w:rsidR="00A3427F" w:rsidRDefault="00A3427F"/>
    <w:p w14:paraId="14B250BC" w14:textId="77777777" w:rsidR="00A3427F" w:rsidRDefault="00A342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9D69D7E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0E1CC61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9828027">
    <w:abstractNumId w:val="7"/>
  </w:num>
  <w:num w:numId="2" w16cid:durableId="1807359692">
    <w:abstractNumId w:val="5"/>
  </w:num>
  <w:num w:numId="3" w16cid:durableId="1705902582">
    <w:abstractNumId w:val="4"/>
  </w:num>
  <w:num w:numId="4" w16cid:durableId="1056929549">
    <w:abstractNumId w:val="6"/>
  </w:num>
  <w:num w:numId="5" w16cid:durableId="141309689">
    <w:abstractNumId w:val="3"/>
  </w:num>
  <w:num w:numId="6" w16cid:durableId="47076243">
    <w:abstractNumId w:val="2"/>
  </w:num>
  <w:num w:numId="7" w16cid:durableId="630867729">
    <w:abstractNumId w:val="1"/>
  </w:num>
  <w:num w:numId="8" w16cid:durableId="43201598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A2B"/>
    <w:rsid w:val="00056F69"/>
    <w:rsid w:val="0006239C"/>
    <w:rsid w:val="0006318E"/>
    <w:rsid w:val="00066F81"/>
    <w:rsid w:val="00067AA8"/>
    <w:rsid w:val="00072DA5"/>
    <w:rsid w:val="0007437B"/>
    <w:rsid w:val="00080E8C"/>
    <w:rsid w:val="00085AFF"/>
    <w:rsid w:val="000A05C2"/>
    <w:rsid w:val="000A1E6A"/>
    <w:rsid w:val="000A280C"/>
    <w:rsid w:val="000A5E17"/>
    <w:rsid w:val="000A6C1A"/>
    <w:rsid w:val="000B5EDC"/>
    <w:rsid w:val="000B65D4"/>
    <w:rsid w:val="000B7347"/>
    <w:rsid w:val="000C2798"/>
    <w:rsid w:val="000C3171"/>
    <w:rsid w:val="000C620E"/>
    <w:rsid w:val="000C6B86"/>
    <w:rsid w:val="000C7A60"/>
    <w:rsid w:val="000D780B"/>
    <w:rsid w:val="000D7EA7"/>
    <w:rsid w:val="000E0C11"/>
    <w:rsid w:val="000E3132"/>
    <w:rsid w:val="000E3BC6"/>
    <w:rsid w:val="000E3EE0"/>
    <w:rsid w:val="000E5829"/>
    <w:rsid w:val="000E69CF"/>
    <w:rsid w:val="001011A2"/>
    <w:rsid w:val="00103A0B"/>
    <w:rsid w:val="00106914"/>
    <w:rsid w:val="0011355C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0C4B"/>
    <w:rsid w:val="001D1389"/>
    <w:rsid w:val="001D2FE7"/>
    <w:rsid w:val="001D5AC2"/>
    <w:rsid w:val="001E2177"/>
    <w:rsid w:val="001E59E9"/>
    <w:rsid w:val="001E6366"/>
    <w:rsid w:val="001F260E"/>
    <w:rsid w:val="001F7271"/>
    <w:rsid w:val="0020362C"/>
    <w:rsid w:val="00205723"/>
    <w:rsid w:val="002130E8"/>
    <w:rsid w:val="00213B65"/>
    <w:rsid w:val="0022011C"/>
    <w:rsid w:val="00220917"/>
    <w:rsid w:val="00220BFA"/>
    <w:rsid w:val="00222C13"/>
    <w:rsid w:val="00230BBE"/>
    <w:rsid w:val="002325A7"/>
    <w:rsid w:val="0024319C"/>
    <w:rsid w:val="0024452E"/>
    <w:rsid w:val="00250A13"/>
    <w:rsid w:val="00250A4D"/>
    <w:rsid w:val="00254903"/>
    <w:rsid w:val="00254AB9"/>
    <w:rsid w:val="00260038"/>
    <w:rsid w:val="0026293D"/>
    <w:rsid w:val="0026293E"/>
    <w:rsid w:val="0026346A"/>
    <w:rsid w:val="002645FC"/>
    <w:rsid w:val="002660A7"/>
    <w:rsid w:val="002749A3"/>
    <w:rsid w:val="00275B66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29DA"/>
    <w:rsid w:val="002C6B45"/>
    <w:rsid w:val="002C7148"/>
    <w:rsid w:val="002D243D"/>
    <w:rsid w:val="002D4DC2"/>
    <w:rsid w:val="002D51D9"/>
    <w:rsid w:val="002D632E"/>
    <w:rsid w:val="002D78BC"/>
    <w:rsid w:val="002E1AED"/>
    <w:rsid w:val="002E3178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7AA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6D49"/>
    <w:rsid w:val="00357B57"/>
    <w:rsid w:val="003708A6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2BB5"/>
    <w:rsid w:val="003B6EEB"/>
    <w:rsid w:val="003C03A6"/>
    <w:rsid w:val="003C2C28"/>
    <w:rsid w:val="003C3F1B"/>
    <w:rsid w:val="003C6BD4"/>
    <w:rsid w:val="003D1C95"/>
    <w:rsid w:val="003D25A6"/>
    <w:rsid w:val="003D4A4F"/>
    <w:rsid w:val="003E544D"/>
    <w:rsid w:val="003E60DE"/>
    <w:rsid w:val="003E7037"/>
    <w:rsid w:val="003F3404"/>
    <w:rsid w:val="003F3BF0"/>
    <w:rsid w:val="00404089"/>
    <w:rsid w:val="00406892"/>
    <w:rsid w:val="004101B5"/>
    <w:rsid w:val="0041515A"/>
    <w:rsid w:val="00415DF2"/>
    <w:rsid w:val="00416CC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4903"/>
    <w:rsid w:val="004660C6"/>
    <w:rsid w:val="00467231"/>
    <w:rsid w:val="00467966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C6453"/>
    <w:rsid w:val="004E194B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4978"/>
    <w:rsid w:val="00564F67"/>
    <w:rsid w:val="00574FF7"/>
    <w:rsid w:val="005755C6"/>
    <w:rsid w:val="005758D4"/>
    <w:rsid w:val="005768A4"/>
    <w:rsid w:val="00577013"/>
    <w:rsid w:val="00580C9E"/>
    <w:rsid w:val="00581D61"/>
    <w:rsid w:val="00583950"/>
    <w:rsid w:val="00583A10"/>
    <w:rsid w:val="00587D1A"/>
    <w:rsid w:val="0059064C"/>
    <w:rsid w:val="00591D58"/>
    <w:rsid w:val="00595524"/>
    <w:rsid w:val="00596C13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D58A5"/>
    <w:rsid w:val="005D7242"/>
    <w:rsid w:val="005E2A83"/>
    <w:rsid w:val="005E3D71"/>
    <w:rsid w:val="005E7960"/>
    <w:rsid w:val="005F4E94"/>
    <w:rsid w:val="005F4ECC"/>
    <w:rsid w:val="005F5DC6"/>
    <w:rsid w:val="00600B01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5705"/>
    <w:rsid w:val="0064693A"/>
    <w:rsid w:val="00650FA9"/>
    <w:rsid w:val="00653F9F"/>
    <w:rsid w:val="00654F23"/>
    <w:rsid w:val="006556E4"/>
    <w:rsid w:val="00655D23"/>
    <w:rsid w:val="00661680"/>
    <w:rsid w:val="00661DBE"/>
    <w:rsid w:val="00670AFF"/>
    <w:rsid w:val="00670DB8"/>
    <w:rsid w:val="00675403"/>
    <w:rsid w:val="00677A37"/>
    <w:rsid w:val="00683199"/>
    <w:rsid w:val="00683DA8"/>
    <w:rsid w:val="00683E25"/>
    <w:rsid w:val="006844C6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4CE9"/>
    <w:rsid w:val="00706650"/>
    <w:rsid w:val="00712650"/>
    <w:rsid w:val="0071380D"/>
    <w:rsid w:val="00723808"/>
    <w:rsid w:val="00733B8C"/>
    <w:rsid w:val="00737D7F"/>
    <w:rsid w:val="00741010"/>
    <w:rsid w:val="00741054"/>
    <w:rsid w:val="00742317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65693"/>
    <w:rsid w:val="00770F09"/>
    <w:rsid w:val="00771898"/>
    <w:rsid w:val="00772382"/>
    <w:rsid w:val="007743C4"/>
    <w:rsid w:val="00774477"/>
    <w:rsid w:val="00781129"/>
    <w:rsid w:val="007846F6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305E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380B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64F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B3002"/>
    <w:rsid w:val="008B5822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2A0"/>
    <w:rsid w:val="009A6CF6"/>
    <w:rsid w:val="009B0258"/>
    <w:rsid w:val="009B16E8"/>
    <w:rsid w:val="009B3688"/>
    <w:rsid w:val="009B7E03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704"/>
    <w:rsid w:val="00A11DEC"/>
    <w:rsid w:val="00A1765A"/>
    <w:rsid w:val="00A2105C"/>
    <w:rsid w:val="00A22963"/>
    <w:rsid w:val="00A22AE3"/>
    <w:rsid w:val="00A24741"/>
    <w:rsid w:val="00A30BDB"/>
    <w:rsid w:val="00A31FC9"/>
    <w:rsid w:val="00A32C77"/>
    <w:rsid w:val="00A3427F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C1530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4B90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E2F89"/>
    <w:rsid w:val="00BE7E8C"/>
    <w:rsid w:val="00C03AD7"/>
    <w:rsid w:val="00C10DA5"/>
    <w:rsid w:val="00C119F2"/>
    <w:rsid w:val="00C11A0F"/>
    <w:rsid w:val="00C20885"/>
    <w:rsid w:val="00C226AA"/>
    <w:rsid w:val="00C2270A"/>
    <w:rsid w:val="00C24ACF"/>
    <w:rsid w:val="00C3028D"/>
    <w:rsid w:val="00C3368F"/>
    <w:rsid w:val="00C4111B"/>
    <w:rsid w:val="00C47DD0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84A96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425"/>
    <w:rsid w:val="00CC19AE"/>
    <w:rsid w:val="00CC208B"/>
    <w:rsid w:val="00CC4523"/>
    <w:rsid w:val="00CC55AA"/>
    <w:rsid w:val="00CD08FD"/>
    <w:rsid w:val="00CD2422"/>
    <w:rsid w:val="00CD5914"/>
    <w:rsid w:val="00CE28D5"/>
    <w:rsid w:val="00CE3FE7"/>
    <w:rsid w:val="00CE400B"/>
    <w:rsid w:val="00CE536D"/>
    <w:rsid w:val="00CF2E0A"/>
    <w:rsid w:val="00CF5AB8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364C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47CE"/>
    <w:rsid w:val="00DA7F39"/>
    <w:rsid w:val="00DB05D1"/>
    <w:rsid w:val="00DC0DDF"/>
    <w:rsid w:val="00DC4AC5"/>
    <w:rsid w:val="00DD1BB2"/>
    <w:rsid w:val="00DD264E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2CE7"/>
    <w:rsid w:val="00E17DA9"/>
    <w:rsid w:val="00E27DDD"/>
    <w:rsid w:val="00E314FA"/>
    <w:rsid w:val="00E36BA4"/>
    <w:rsid w:val="00E43A9D"/>
    <w:rsid w:val="00E44F6F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43E5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58D1"/>
    <w:rsid w:val="00F16A8F"/>
    <w:rsid w:val="00F25EA9"/>
    <w:rsid w:val="00F30BF8"/>
    <w:rsid w:val="00F3148B"/>
    <w:rsid w:val="00F33875"/>
    <w:rsid w:val="00F34AA1"/>
    <w:rsid w:val="00F371B4"/>
    <w:rsid w:val="00F4266E"/>
    <w:rsid w:val="00F46350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536F"/>
    <w:rsid w:val="00F969DD"/>
    <w:rsid w:val="00FA20FA"/>
    <w:rsid w:val="00FB581A"/>
    <w:rsid w:val="00FB66E7"/>
    <w:rsid w:val="00FC74E0"/>
    <w:rsid w:val="00FD65C8"/>
    <w:rsid w:val="00FE0FFD"/>
    <w:rsid w:val="00FE1487"/>
    <w:rsid w:val="00FE2EF5"/>
    <w:rsid w:val="00FE62E0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4:docId w14:val="14B25063"/>
  <w15:chartTrackingRefBased/>
  <w15:docId w15:val="{C8610335-E2BE-45B8-88C4-FEC93D18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14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uiPriority="99"/>
    <w:lsdException w:name="Strong" w:uiPriority="0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0C6B86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9F72F8"/>
    <w:pPr>
      <w:spacing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uiPriority w:val="2"/>
    <w:qFormat/>
    <w:rsid w:val="003B2BB5"/>
    <w:pPr>
      <w:keepNext/>
      <w:keepLines/>
      <w:suppressAutoHyphens/>
      <w:spacing w:before="24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464903"/>
    <w:pPr>
      <w:keepNext/>
      <w:keepLines/>
      <w:suppressAutoHyphens/>
      <w:spacing w:before="200"/>
      <w:outlineLvl w:val="2"/>
    </w:pPr>
    <w:rPr>
      <w:rFonts w:ascii="Arial" w:hAnsi="Arial" w:cs="Arial"/>
      <w:b/>
      <w:bCs/>
      <w:sz w:val="23"/>
      <w:szCs w:val="23"/>
    </w:rPr>
  </w:style>
  <w:style w:type="paragraph" w:styleId="Heading4">
    <w:name w:val="heading 4"/>
    <w:next w:val="BodyText"/>
    <w:link w:val="Heading4Char"/>
    <w:uiPriority w:val="6"/>
    <w:qFormat/>
    <w:rsid w:val="005758D4"/>
    <w:pPr>
      <w:keepNext/>
      <w:keepLines/>
      <w:suppressAutoHyphens/>
      <w:spacing w:before="200" w:after="120"/>
      <w:outlineLvl w:val="3"/>
    </w:pPr>
    <w:rPr>
      <w:rFonts w:ascii="Arial" w:hAnsi="Arial" w:cs="Arial"/>
      <w:b/>
      <w:bCs/>
      <w:sz w:val="21"/>
      <w:szCs w:val="21"/>
    </w:rPr>
  </w:style>
  <w:style w:type="paragraph" w:styleId="Heading5">
    <w:name w:val="heading 5"/>
    <w:next w:val="BodyText"/>
    <w:link w:val="Heading5Char"/>
    <w:uiPriority w:val="6"/>
    <w:unhideWhenUsed/>
    <w:rsid w:val="005758D4"/>
    <w:pPr>
      <w:keepNext/>
      <w:keepLines/>
      <w:suppressAutoHyphens/>
      <w:spacing w:before="200" w:after="120"/>
      <w:outlineLvl w:val="4"/>
    </w:pPr>
    <w:rPr>
      <w:rFonts w:ascii="Arial" w:hAnsi="Arial" w:cs="Arial"/>
      <w:b/>
      <w:bCs/>
      <w:i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qFormat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3B2BB5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464903"/>
    <w:rPr>
      <w:rFonts w:ascii="Arial" w:hAnsi="Arial" w:cs="Arial"/>
      <w:b/>
      <w:bCs/>
      <w:sz w:val="23"/>
      <w:szCs w:val="23"/>
    </w:rPr>
  </w:style>
  <w:style w:type="character" w:customStyle="1" w:styleId="Heading4Char">
    <w:name w:val="Heading 4 Char"/>
    <w:link w:val="Heading4"/>
    <w:uiPriority w:val="6"/>
    <w:locked/>
    <w:rsid w:val="005758D4"/>
    <w:rPr>
      <w:rFonts w:ascii="Arial" w:hAnsi="Arial" w:cs="Arial"/>
      <w:b/>
      <w:bCs/>
      <w:sz w:val="21"/>
      <w:szCs w:val="21"/>
    </w:rPr>
  </w:style>
  <w:style w:type="character" w:customStyle="1" w:styleId="Heading5Char">
    <w:name w:val="Heading 5 Char"/>
    <w:link w:val="Heading5"/>
    <w:uiPriority w:val="6"/>
    <w:locked/>
    <w:rsid w:val="005758D4"/>
    <w:rPr>
      <w:rFonts w:ascii="Arial" w:hAnsi="Arial" w:cs="Arial"/>
      <w:b/>
      <w:bCs/>
      <w:iCs/>
      <w:sz w:val="19"/>
      <w:szCs w:val="19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0C6B86"/>
    <w:pPr>
      <w:suppressAutoHyphens/>
      <w:spacing w:before="120" w:after="12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4"/>
      </w:numPr>
    </w:pPr>
  </w:style>
  <w:style w:type="paragraph" w:styleId="ListBullet">
    <w:name w:val="List Bullet"/>
    <w:link w:val="ListBulletChar"/>
    <w:qFormat/>
    <w:rsid w:val="00765693"/>
    <w:pPr>
      <w:numPr>
        <w:numId w:val="2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uiPriority w:val="3"/>
    <w:qFormat/>
    <w:rsid w:val="00473E0E"/>
    <w:pPr>
      <w:numPr>
        <w:numId w:val="5"/>
      </w:numPr>
      <w:suppressAutoHyphens/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A11704"/>
    <w:pPr>
      <w:numPr>
        <w:numId w:val="3"/>
      </w:numPr>
      <w:spacing w:before="120" w:after="40" w:line="264" w:lineRule="auto"/>
      <w:ind w:left="357" w:hanging="357"/>
    </w:pPr>
    <w:rPr>
      <w:rFonts w:ascii="Arial" w:hAnsi="Arial"/>
      <w:b/>
      <w:sz w:val="18"/>
      <w:szCs w:val="24"/>
    </w:rPr>
  </w:style>
  <w:style w:type="paragraph" w:styleId="ListNumber2">
    <w:name w:val="List Number 2"/>
    <w:link w:val="ListNumber2Char"/>
    <w:uiPriority w:val="5"/>
    <w:rsid w:val="001B44A6"/>
    <w:pPr>
      <w:numPr>
        <w:numId w:val="7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qFormat/>
    <w:rsid w:val="00596C13"/>
    <w:rPr>
      <w:sz w:val="20"/>
      <w:szCs w:val="20"/>
    </w:rPr>
  </w:style>
  <w:style w:type="paragraph" w:styleId="ListNumber3">
    <w:name w:val="List Number 3"/>
    <w:basedOn w:val="Normal"/>
    <w:uiPriority w:val="5"/>
    <w:rsid w:val="002B4410"/>
    <w:pPr>
      <w:numPr>
        <w:numId w:val="8"/>
      </w:numPr>
      <w:spacing w:before="40" w:after="40" w:line="264" w:lineRule="auto"/>
      <w:ind w:left="1020" w:hanging="340"/>
    </w:pPr>
  </w:style>
  <w:style w:type="character" w:customStyle="1" w:styleId="BodyTextChar">
    <w:name w:val="Body Text Char"/>
    <w:link w:val="BodyText"/>
    <w:rsid w:val="000C6B86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DD264E"/>
    <w:pPr>
      <w:spacing w:before="0"/>
    </w:pPr>
    <w:rPr>
      <w:color w:val="636363"/>
      <w:sz w:val="18"/>
      <w:szCs w:val="18"/>
    </w:rPr>
  </w:style>
  <w:style w:type="paragraph" w:customStyle="1" w:styleId="StyleBodyTextItalic">
    <w:name w:val="Style Body Text + Italic"/>
    <w:link w:val="StyleBodyTextItalicChar"/>
    <w:rsid w:val="00771898"/>
    <w:pPr>
      <w:spacing w:before="200" w:after="200"/>
    </w:pPr>
    <w:rPr>
      <w:rFonts w:ascii="Calibri" w:hAnsi="Calibri"/>
      <w:i/>
      <w:iCs/>
    </w:rPr>
  </w:style>
  <w:style w:type="character" w:customStyle="1" w:styleId="StyleBodyTextItalicChar">
    <w:name w:val="Style Body Text + Italic Char"/>
    <w:link w:val="StyleBodyTextItalic"/>
    <w:rsid w:val="00771898"/>
    <w:rPr>
      <w:rFonts w:ascii="Calibri" w:hAnsi="Calibri"/>
      <w:i/>
      <w:iCs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7114D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765693"/>
    <w:rPr>
      <w:rFonts w:ascii="Arial" w:hAnsi="Arial" w:cs="Arial"/>
      <w:sz w:val="18"/>
      <w:szCs w:val="18"/>
    </w:rPr>
  </w:style>
  <w:style w:type="character" w:customStyle="1" w:styleId="ListBullet2Char">
    <w:name w:val="List Bullet 2 Char"/>
    <w:link w:val="ListBullet2"/>
    <w:uiPriority w:val="3"/>
    <w:rsid w:val="00473E0E"/>
    <w:rPr>
      <w:rFonts w:ascii="Arial" w:hAnsi="Arial"/>
      <w:sz w:val="18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B4410"/>
    <w:pPr>
      <w:numPr>
        <w:numId w:val="6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rsid w:val="00A11704"/>
    <w:rPr>
      <w:rFonts w:ascii="Arial" w:hAnsi="Arial"/>
      <w:b/>
      <w:sz w:val="18"/>
      <w:szCs w:val="24"/>
    </w:rPr>
  </w:style>
  <w:style w:type="paragraph" w:customStyle="1" w:styleId="Tableheader">
    <w:name w:val="Table header"/>
    <w:basedOn w:val="Normal"/>
    <w:link w:val="TableheaderChar"/>
    <w:qFormat/>
    <w:rsid w:val="000C6B86"/>
    <w:pPr>
      <w:suppressAutoHyphens/>
      <w:spacing w:before="200" w:after="200"/>
    </w:pPr>
    <w:rPr>
      <w:rFonts w:ascii="Calibri" w:hAnsi="Calibri"/>
      <w:b/>
      <w:sz w:val="20"/>
    </w:rPr>
  </w:style>
  <w:style w:type="character" w:customStyle="1" w:styleId="ListNumber2Char">
    <w:name w:val="List Number 2 Char"/>
    <w:link w:val="ListNumber2"/>
    <w:uiPriority w:val="5"/>
    <w:rsid w:val="001B44A6"/>
    <w:rPr>
      <w:rFonts w:ascii="Arial" w:hAnsi="Arial"/>
      <w:sz w:val="18"/>
      <w:szCs w:val="24"/>
    </w:rPr>
  </w:style>
  <w:style w:type="character" w:customStyle="1" w:styleId="TableheaderChar">
    <w:name w:val="Table header Char"/>
    <w:link w:val="Tableheader"/>
    <w:rsid w:val="000C6B86"/>
    <w:rPr>
      <w:rFonts w:ascii="Calibri" w:hAnsi="Calibri"/>
      <w:b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cat.vic.gov.au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onsumer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1284-4932-4E89-808D-4F5C3418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64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1242</CharactersWithSpaces>
  <SharedDoc>false</SharedDoc>
  <HyperlinkBase/>
  <HLinks>
    <vt:vector size="18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M Darragh (DGS)</cp:lastModifiedBy>
  <cp:revision>2</cp:revision>
  <cp:lastPrinted>2016-10-03T22:45:00Z</cp:lastPrinted>
  <dcterms:created xsi:type="dcterms:W3CDTF">2026-04-07T01:42:00Z</dcterms:created>
  <dcterms:modified xsi:type="dcterms:W3CDTF">2026-04-0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6/267338*</vt:lpwstr>
  </property>
  <property fmtid="{D5CDD505-2E9C-101B-9397-08002B2CF9AE}" pid="4" name="TRIM_DateDue">
    <vt:lpwstr> </vt:lpwstr>
  </property>
  <property fmtid="{D5CDD505-2E9C-101B-9397-08002B2CF9AE}" pid="5" name="TRIM_Author">
    <vt:lpwstr>DOHENY, Sharon</vt:lpwstr>
  </property>
  <property fmtid="{D5CDD505-2E9C-101B-9397-08002B2CF9AE}" pid="6" name="TRIM_Container">
    <vt:lpwstr>DG/11/31985</vt:lpwstr>
  </property>
  <property fmtid="{D5CDD505-2E9C-101B-9397-08002B2CF9AE}" pid="7" name="TRIM_Creator">
    <vt:lpwstr>DOHENY, Sharon</vt:lpwstr>
  </property>
  <property fmtid="{D5CDD505-2E9C-101B-9397-08002B2CF9AE}" pid="8" name="TRIM_DateRegistered">
    <vt:lpwstr>2 June, 2016</vt:lpwstr>
  </property>
  <property fmtid="{D5CDD505-2E9C-101B-9397-08002B2CF9AE}" pid="9" name="TRIM_OwnerLocation">
    <vt:lpwstr>Services &amp; Support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Form - Master form - Co-operatives - Application to approve co-operative name, rules and formation disclosure statement</vt:lpwstr>
  </property>
  <property fmtid="{D5CDD505-2E9C-101B-9397-08002B2CF9AE}" pid="12" name="MSIP_Label_7158ebbd-6c5e-441f-bfc9-4eb8c11e3978_Enabled">
    <vt:lpwstr>true</vt:lpwstr>
  </property>
  <property fmtid="{D5CDD505-2E9C-101B-9397-08002B2CF9AE}" pid="13" name="MSIP_Label_7158ebbd-6c5e-441f-bfc9-4eb8c11e3978_SetDate">
    <vt:lpwstr>2026-04-07T01:42:36Z</vt:lpwstr>
  </property>
  <property fmtid="{D5CDD505-2E9C-101B-9397-08002B2CF9AE}" pid="14" name="MSIP_Label_7158ebbd-6c5e-441f-bfc9-4eb8c11e3978_Method">
    <vt:lpwstr>Privileged</vt:lpwstr>
  </property>
  <property fmtid="{D5CDD505-2E9C-101B-9397-08002B2CF9AE}" pid="15" name="MSIP_Label_7158ebbd-6c5e-441f-bfc9-4eb8c11e3978_Name">
    <vt:lpwstr>7158ebbd-6c5e-441f-bfc9-4eb8c11e3978</vt:lpwstr>
  </property>
  <property fmtid="{D5CDD505-2E9C-101B-9397-08002B2CF9AE}" pid="16" name="MSIP_Label_7158ebbd-6c5e-441f-bfc9-4eb8c11e3978_SiteId">
    <vt:lpwstr>722ea0be-3e1c-4b11-ad6f-9401d6856e24</vt:lpwstr>
  </property>
  <property fmtid="{D5CDD505-2E9C-101B-9397-08002B2CF9AE}" pid="17" name="MSIP_Label_7158ebbd-6c5e-441f-bfc9-4eb8c11e3978_ActionId">
    <vt:lpwstr>a1abacbc-5bab-4ab1-b9b8-18956b370133</vt:lpwstr>
  </property>
  <property fmtid="{D5CDD505-2E9C-101B-9397-08002B2CF9AE}" pid="18" name="MSIP_Label_7158ebbd-6c5e-441f-bfc9-4eb8c11e3978_ContentBits">
    <vt:lpwstr>2</vt:lpwstr>
  </property>
  <property fmtid="{D5CDD505-2E9C-101B-9397-08002B2CF9AE}" pid="19" name="MSIP_Label_7158ebbd-6c5e-441f-bfc9-4eb8c11e3978_Tag">
    <vt:lpwstr>10, 0, 1, 1</vt:lpwstr>
  </property>
</Properties>
</file>